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A04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332B783E" w14:textId="77777777" w:rsidR="00C6206D" w:rsidRPr="00346121" w:rsidRDefault="00C6206D" w:rsidP="00C6206D">
      <w:pPr>
        <w:jc w:val="center"/>
        <w:rPr>
          <w:sz w:val="32"/>
        </w:rPr>
      </w:pPr>
    </w:p>
    <w:p w14:paraId="25B0C20F" w14:textId="77777777" w:rsidR="00C6206D" w:rsidRPr="00346121" w:rsidRDefault="00C6206D" w:rsidP="00C6206D">
      <w:pPr>
        <w:jc w:val="center"/>
        <w:rPr>
          <w:sz w:val="32"/>
        </w:rPr>
      </w:pPr>
    </w:p>
    <w:p w14:paraId="091183A2" w14:textId="77777777" w:rsidR="00C6206D" w:rsidRPr="00346121" w:rsidRDefault="00C6206D" w:rsidP="00C6206D">
      <w:pPr>
        <w:jc w:val="center"/>
        <w:rPr>
          <w:sz w:val="32"/>
        </w:rPr>
      </w:pPr>
    </w:p>
    <w:p w14:paraId="7FF38A95" w14:textId="77777777" w:rsidR="00C6206D" w:rsidRPr="00346121" w:rsidRDefault="00C6206D" w:rsidP="00C6206D">
      <w:pPr>
        <w:jc w:val="center"/>
        <w:rPr>
          <w:sz w:val="32"/>
        </w:rPr>
      </w:pPr>
    </w:p>
    <w:p w14:paraId="3D1860D4" w14:textId="77777777" w:rsidR="00C6206D" w:rsidRPr="00346121" w:rsidRDefault="00C6206D" w:rsidP="00C6206D">
      <w:pPr>
        <w:jc w:val="center"/>
        <w:rPr>
          <w:sz w:val="32"/>
        </w:rPr>
      </w:pPr>
    </w:p>
    <w:p w14:paraId="6B4771AA" w14:textId="77777777" w:rsidR="00C6206D" w:rsidRPr="00346121" w:rsidRDefault="00C6206D" w:rsidP="00C6206D">
      <w:pPr>
        <w:jc w:val="center"/>
        <w:rPr>
          <w:sz w:val="32"/>
        </w:rPr>
      </w:pPr>
    </w:p>
    <w:p w14:paraId="2EE07FFE" w14:textId="77777777" w:rsidR="00C6206D" w:rsidRPr="00346121" w:rsidRDefault="00C6206D" w:rsidP="00C6206D">
      <w:pPr>
        <w:jc w:val="center"/>
        <w:rPr>
          <w:sz w:val="32"/>
        </w:rPr>
      </w:pPr>
    </w:p>
    <w:p w14:paraId="759B0937" w14:textId="77777777" w:rsidR="00C6206D" w:rsidRPr="00346121" w:rsidRDefault="00C6206D" w:rsidP="00C6206D">
      <w:pPr>
        <w:jc w:val="center"/>
        <w:rPr>
          <w:sz w:val="32"/>
        </w:rPr>
      </w:pPr>
    </w:p>
    <w:p w14:paraId="57BD69EE" w14:textId="77777777" w:rsidR="00C6206D" w:rsidRPr="00346121" w:rsidRDefault="00C6206D" w:rsidP="00C6206D">
      <w:pPr>
        <w:jc w:val="center"/>
        <w:rPr>
          <w:sz w:val="32"/>
        </w:rPr>
      </w:pPr>
    </w:p>
    <w:p w14:paraId="1895BF7B" w14:textId="77777777" w:rsidR="00C6206D" w:rsidRPr="00346121" w:rsidRDefault="00C6206D" w:rsidP="00C6206D">
      <w:pPr>
        <w:jc w:val="center"/>
        <w:rPr>
          <w:sz w:val="32"/>
        </w:rPr>
      </w:pPr>
    </w:p>
    <w:p w14:paraId="43DF9A5D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7431C2F7" w14:textId="77777777" w:rsidR="009422E9" w:rsidRPr="00346121" w:rsidRDefault="00585247" w:rsidP="00C6206D">
      <w:pPr>
        <w:spacing w:before="120"/>
        <w:jc w:val="center"/>
        <w:rPr>
          <w:sz w:val="32"/>
        </w:rPr>
      </w:pPr>
      <w:r>
        <w:rPr>
          <w:sz w:val="32"/>
        </w:rPr>
        <w:t>”</w:t>
      </w:r>
      <w:r w:rsidR="00627388">
        <w:rPr>
          <w:sz w:val="32"/>
        </w:rPr>
        <w:t>Tilskudsblanket</w:t>
      </w:r>
      <w:r>
        <w:rPr>
          <w:sz w:val="32"/>
        </w:rPr>
        <w:t>”</w:t>
      </w:r>
      <w:r w:rsidR="009422E9">
        <w:rPr>
          <w:sz w:val="32"/>
        </w:rPr>
        <w:t xml:space="preserve"> Importer</w:t>
      </w:r>
    </w:p>
    <w:p w14:paraId="34116E20" w14:textId="77777777" w:rsidR="00C6206D" w:rsidRPr="00346121" w:rsidRDefault="00C6206D" w:rsidP="00C6206D">
      <w:pPr>
        <w:jc w:val="center"/>
        <w:rPr>
          <w:sz w:val="32"/>
        </w:rPr>
      </w:pPr>
    </w:p>
    <w:p w14:paraId="1BBA86C9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5DD19998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CFE4E7C" w14:textId="77777777" w:rsidR="00C6206D" w:rsidRPr="00346121" w:rsidRDefault="00C6206D" w:rsidP="00C6206D">
      <w:pPr>
        <w:jc w:val="center"/>
        <w:rPr>
          <w:sz w:val="24"/>
        </w:rPr>
      </w:pPr>
    </w:p>
    <w:p w14:paraId="5315C4F6" w14:textId="77777777" w:rsidR="00C6206D" w:rsidRDefault="00C6206D" w:rsidP="00D25CF4">
      <w:pPr>
        <w:spacing w:before="3000"/>
        <w:jc w:val="center"/>
      </w:pPr>
    </w:p>
    <w:p w14:paraId="0531EA03" w14:textId="77777777" w:rsidR="00C6206D" w:rsidRDefault="00C6206D" w:rsidP="00437003">
      <w:pPr>
        <w:pStyle w:val="Rubrik"/>
        <w:jc w:val="both"/>
      </w:pPr>
    </w:p>
    <w:p w14:paraId="66EB23FE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0816CE50" w14:textId="77777777" w:rsidR="0053759B" w:rsidRDefault="00DF7295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bookmarkStart w:id="1" w:name="_GoBack"/>
      <w:bookmarkEnd w:id="1"/>
      <w:r w:rsidR="0053759B">
        <w:rPr>
          <w:noProof/>
        </w:rPr>
        <w:t>1</w:t>
      </w:r>
      <w:r w:rsidR="0053759B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53759B">
        <w:rPr>
          <w:noProof/>
        </w:rPr>
        <w:t>Formål</w:t>
      </w:r>
      <w:r w:rsidR="0053759B">
        <w:rPr>
          <w:noProof/>
        </w:rPr>
        <w:tab/>
      </w:r>
      <w:r w:rsidR="0053759B">
        <w:rPr>
          <w:noProof/>
        </w:rPr>
        <w:fldChar w:fldCharType="begin"/>
      </w:r>
      <w:r w:rsidR="0053759B">
        <w:rPr>
          <w:noProof/>
        </w:rPr>
        <w:instrText xml:space="preserve"> PAGEREF _Toc215899623 \h </w:instrText>
      </w:r>
      <w:r w:rsidR="0053759B">
        <w:rPr>
          <w:noProof/>
        </w:rPr>
      </w:r>
      <w:r w:rsidR="0053759B">
        <w:rPr>
          <w:noProof/>
        </w:rPr>
        <w:fldChar w:fldCharType="separate"/>
      </w:r>
      <w:r w:rsidR="0053759B">
        <w:rPr>
          <w:noProof/>
        </w:rPr>
        <w:t>3</w:t>
      </w:r>
      <w:r w:rsidR="0053759B">
        <w:rPr>
          <w:noProof/>
        </w:rPr>
        <w:fldChar w:fldCharType="end"/>
      </w:r>
    </w:p>
    <w:p w14:paraId="6DF58ABB" w14:textId="77777777" w:rsidR="0053759B" w:rsidRDefault="0053759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tilskudsblanket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D8268F" w14:textId="77777777" w:rsidR="0053759B" w:rsidRDefault="0053759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C3B41" w14:textId="77777777" w:rsidR="0053759B" w:rsidRDefault="0053759B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9F777" w14:textId="77777777" w:rsidR="0053759B" w:rsidRDefault="0053759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E77BAE" w14:textId="77777777" w:rsidR="0053759B" w:rsidRDefault="0053759B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8087D2" w14:textId="77777777" w:rsidR="0053759B" w:rsidRDefault="0053759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E75350" w14:textId="77777777" w:rsidR="0053759B" w:rsidRDefault="0053759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89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6D1AC4" w14:textId="77777777" w:rsidR="00437003" w:rsidRDefault="00DF7295">
      <w:r>
        <w:fldChar w:fldCharType="end"/>
      </w:r>
    </w:p>
    <w:p w14:paraId="26A8B22A" w14:textId="77777777" w:rsidR="00C6206D" w:rsidRDefault="00C6206D" w:rsidP="00C6206D"/>
    <w:p w14:paraId="30C7AA62" w14:textId="77777777" w:rsidR="00D9292A" w:rsidRDefault="00D9292A" w:rsidP="00D9292A">
      <w:pPr>
        <w:pStyle w:val="Overskrift1"/>
      </w:pPr>
      <w:bookmarkStart w:id="2" w:name="_Toc215899623"/>
      <w:bookmarkEnd w:id="0"/>
      <w:r>
        <w:lastRenderedPageBreak/>
        <w:t>Formål</w:t>
      </w:r>
      <w:bookmarkEnd w:id="2"/>
    </w:p>
    <w:p w14:paraId="76E0431F" w14:textId="77777777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585247">
        <w:t>”</w:t>
      </w:r>
      <w:r w:rsidR="00627388">
        <w:t>tilskudsblanketter</w:t>
      </w:r>
      <w:r w:rsidR="00585247">
        <w:t>” (</w:t>
      </w:r>
      <w:r w:rsidR="00627388">
        <w:t>Et uddrag fra taksten, så det kan ses hvilket blanketter der bruges til hvilke tilskud</w:t>
      </w:r>
      <w:r w:rsidR="00585247">
        <w:t>)</w:t>
      </w:r>
      <w:r w:rsidR="009422E9">
        <w:t xml:space="preserve">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627388" w:rsidRPr="00B551E3">
          <w:rPr>
            <w:rStyle w:val="Llink"/>
          </w:rPr>
          <w:t>https://github.com/trifork/sdm4-core/tree/sdm-core-4.2/doc</w:t>
        </w:r>
      </w:hyperlink>
      <w:r w:rsidR="009422E9">
        <w:t xml:space="preserve"> </w:t>
      </w:r>
    </w:p>
    <w:p w14:paraId="147BEE15" w14:textId="77777777" w:rsidR="0062738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  <w:r w:rsidR="00627388">
        <w:t xml:space="preserve"> </w:t>
      </w:r>
      <w:hyperlink r:id="rId10" w:history="1">
        <w:r w:rsidR="00627388" w:rsidRPr="00B551E3">
          <w:rPr>
            <w:rStyle w:val="Llink"/>
          </w:rPr>
          <w:t>https://github.com/trifork/sdm4-tilskudsblanketimporter/blob/tilskudsblanketimporter-1.0/doc/bestilling-stamdata-tilskudsstamdata.pdf</w:t>
        </w:r>
      </w:hyperlink>
      <w:r w:rsidR="00627388">
        <w:t xml:space="preserve"> </w:t>
      </w:r>
    </w:p>
    <w:p w14:paraId="71694BCE" w14:textId="77777777" w:rsidR="00FF3B18" w:rsidRDefault="00FF3B18" w:rsidP="009422E9">
      <w:pPr>
        <w:jc w:val="left"/>
      </w:pPr>
    </w:p>
    <w:p w14:paraId="6F8E162B" w14:textId="77777777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38F56509" w14:textId="77777777" w:rsidR="00FF3B18" w:rsidRDefault="00FF3B18" w:rsidP="009422E9">
      <w:pPr>
        <w:pStyle w:val="Standard"/>
      </w:pPr>
    </w:p>
    <w:p w14:paraId="3931D606" w14:textId="72D6BF0F" w:rsidR="00D72ECB" w:rsidRDefault="00D72ECB" w:rsidP="00986E39">
      <w:pPr>
        <w:pStyle w:val="Overskrift1"/>
        <w:jc w:val="left"/>
      </w:pPr>
      <w:bookmarkStart w:id="3" w:name="_Toc263424147"/>
      <w:bookmarkStart w:id="4" w:name="_Toc215899624"/>
      <w:r>
        <w:lastRenderedPageBreak/>
        <w:t xml:space="preserve">Løsningsbeskrivelse for </w:t>
      </w:r>
      <w:r w:rsidR="00606CF4">
        <w:t>tilskudsblanket importer</w:t>
      </w:r>
      <w:bookmarkEnd w:id="4"/>
    </w:p>
    <w:p w14:paraId="47EC7028" w14:textId="2AFD6848" w:rsidR="00D72ECB" w:rsidRDefault="00C2157F" w:rsidP="00986E39">
      <w:pPr>
        <w:jc w:val="left"/>
      </w:pPr>
      <w:proofErr w:type="spellStart"/>
      <w:r>
        <w:t>Tilskudsblanket</w:t>
      </w:r>
      <w:r w:rsidR="00B377F4">
        <w:t>Importeren</w:t>
      </w:r>
      <w:proofErr w:type="spellEnd"/>
      <w:r w:rsidR="00B377F4">
        <w:t xml:space="preserve"> indlæser en række filer de</w:t>
      </w:r>
      <w:r w:rsidR="00986E39">
        <w:t>r kommer fra Lægemiddelstyrelse</w:t>
      </w:r>
      <w:r w:rsidR="00B377F4">
        <w:t>n</w:t>
      </w:r>
      <w:r w:rsidR="00986E39">
        <w:t xml:space="preserve">. Filerne indeholder data for </w:t>
      </w:r>
      <w:r>
        <w:t>tilskudsblanketter</w:t>
      </w:r>
    </w:p>
    <w:p w14:paraId="54978F6A" w14:textId="77777777" w:rsidR="00D72ECB" w:rsidRDefault="00986E39" w:rsidP="00986E39">
      <w:pPr>
        <w:pStyle w:val="Overskrift2"/>
        <w:jc w:val="left"/>
      </w:pPr>
      <w:bookmarkStart w:id="5" w:name="_Toc215899625"/>
      <w:r>
        <w:t>Datafiler</w:t>
      </w:r>
      <w:bookmarkEnd w:id="5"/>
    </w:p>
    <w:p w14:paraId="5565AA07" w14:textId="26084E0F" w:rsidR="00986E39" w:rsidRDefault="00986E39" w:rsidP="00986E39">
      <w:r>
        <w:t xml:space="preserve">Et datafil sæt består af følgende filer alle i </w:t>
      </w:r>
      <w:r w:rsidR="00C2157F">
        <w:t>kommasepareret f</w:t>
      </w:r>
      <w:r>
        <w:t xml:space="preserve">ormat og med </w:t>
      </w:r>
      <w:proofErr w:type="spellStart"/>
      <w:r>
        <w:t>codepage</w:t>
      </w:r>
      <w:proofErr w:type="spellEnd"/>
      <w:r>
        <w:t xml:space="preserve"> CP865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76"/>
        <w:gridCol w:w="6064"/>
      </w:tblGrid>
      <w:tr w:rsidR="00986E39" w14:paraId="3A57F1F1" w14:textId="77777777" w:rsidTr="009C6626">
        <w:tc>
          <w:tcPr>
            <w:tcW w:w="2376" w:type="dxa"/>
          </w:tcPr>
          <w:p w14:paraId="3838A430" w14:textId="21B988DA" w:rsidR="00986E39" w:rsidRDefault="00A75D36" w:rsidP="00A75D36">
            <w:r>
              <w:t>FT Takster.txt</w:t>
            </w:r>
          </w:p>
        </w:tc>
        <w:tc>
          <w:tcPr>
            <w:tcW w:w="6064" w:type="dxa"/>
          </w:tcPr>
          <w:p w14:paraId="6FFF9083" w14:textId="263B9D08" w:rsidR="00986E39" w:rsidRDefault="00A75D36" w:rsidP="009C6626">
            <w:r>
              <w:t>Takster til forhøjet tilskud</w:t>
            </w:r>
          </w:p>
        </w:tc>
      </w:tr>
      <w:tr w:rsidR="00986E39" w14:paraId="71FB96DC" w14:textId="77777777" w:rsidTr="009C6626">
        <w:tc>
          <w:tcPr>
            <w:tcW w:w="2376" w:type="dxa"/>
          </w:tcPr>
          <w:p w14:paraId="5AE98A3C" w14:textId="2EC61D71" w:rsidR="00986E39" w:rsidRDefault="00A75D36" w:rsidP="00986E39">
            <w:r>
              <w:t>Blanket.txt</w:t>
            </w:r>
          </w:p>
        </w:tc>
        <w:tc>
          <w:tcPr>
            <w:tcW w:w="6064" w:type="dxa"/>
          </w:tcPr>
          <w:p w14:paraId="4C68F7EA" w14:textId="7D704E7C" w:rsidR="00986E39" w:rsidRDefault="00A75D36" w:rsidP="00986E39">
            <w:r>
              <w:t>Tilskudsblanketter (grunddata)</w:t>
            </w:r>
          </w:p>
        </w:tc>
      </w:tr>
      <w:tr w:rsidR="00986E39" w14:paraId="73EB1806" w14:textId="77777777" w:rsidTr="009C6626">
        <w:tc>
          <w:tcPr>
            <w:tcW w:w="2376" w:type="dxa"/>
          </w:tcPr>
          <w:p w14:paraId="5BD7615E" w14:textId="3CC766AD" w:rsidR="00986E39" w:rsidRDefault="00A75D36" w:rsidP="00986E39">
            <w:proofErr w:type="spellStart"/>
            <w:r>
              <w:t>Blanketmap</w:t>
            </w:r>
            <w:proofErr w:type="spellEnd"/>
            <w:r>
              <w:t xml:space="preserve"> ET.txt</w:t>
            </w:r>
          </w:p>
        </w:tc>
        <w:tc>
          <w:tcPr>
            <w:tcW w:w="6064" w:type="dxa"/>
          </w:tcPr>
          <w:p w14:paraId="70BF3F44" w14:textId="292F1F3B" w:rsidR="00986E39" w:rsidRDefault="00A75D36" w:rsidP="00986E39">
            <w:r>
              <w:t>Enkelt tilskudsblanketter</w:t>
            </w:r>
          </w:p>
        </w:tc>
      </w:tr>
      <w:tr w:rsidR="009C6626" w14:paraId="1B7ECDF0" w14:textId="77777777" w:rsidTr="009C6626">
        <w:tc>
          <w:tcPr>
            <w:tcW w:w="2376" w:type="dxa"/>
          </w:tcPr>
          <w:p w14:paraId="1D0595FE" w14:textId="0A4F774D" w:rsidR="009C6626" w:rsidRDefault="00A75D36" w:rsidP="00986E39">
            <w:proofErr w:type="spellStart"/>
            <w:r>
              <w:t>BlanketMap</w:t>
            </w:r>
            <w:proofErr w:type="spellEnd"/>
            <w:r>
              <w:t xml:space="preserve"> FT.txt</w:t>
            </w:r>
          </w:p>
        </w:tc>
        <w:tc>
          <w:tcPr>
            <w:tcW w:w="6064" w:type="dxa"/>
          </w:tcPr>
          <w:p w14:paraId="7A57F5D4" w14:textId="676A8AFC" w:rsidR="009C6626" w:rsidRDefault="00A75D36" w:rsidP="009C6626">
            <w:r>
              <w:t>Forhøjet tilskudsblanketter</w:t>
            </w:r>
          </w:p>
        </w:tc>
      </w:tr>
      <w:tr w:rsidR="009C6626" w14:paraId="1AEBF35D" w14:textId="77777777" w:rsidTr="001F2DEA">
        <w:tc>
          <w:tcPr>
            <w:tcW w:w="2376" w:type="dxa"/>
          </w:tcPr>
          <w:p w14:paraId="6AAF36D8" w14:textId="7D62DC9B" w:rsidR="009C6626" w:rsidRDefault="00A75D36" w:rsidP="009C6626">
            <w:proofErr w:type="spellStart"/>
            <w:r>
              <w:t>Blanketmap</w:t>
            </w:r>
            <w:proofErr w:type="spellEnd"/>
            <w:r>
              <w:t xml:space="preserve"> KT.txt</w:t>
            </w:r>
          </w:p>
        </w:tc>
        <w:tc>
          <w:tcPr>
            <w:tcW w:w="6064" w:type="dxa"/>
          </w:tcPr>
          <w:p w14:paraId="5ED7E152" w14:textId="7267D8A5" w:rsidR="009C6626" w:rsidRDefault="00A75D36" w:rsidP="001F2DEA">
            <w:r>
              <w:t>Kroniker tilskudsblanket</w:t>
            </w:r>
          </w:p>
        </w:tc>
      </w:tr>
      <w:tr w:rsidR="009C6626" w14:paraId="0D7FB971" w14:textId="77777777" w:rsidTr="001F2DEA">
        <w:tc>
          <w:tcPr>
            <w:tcW w:w="2376" w:type="dxa"/>
          </w:tcPr>
          <w:p w14:paraId="68E3F1D4" w14:textId="68CB39F6" w:rsidR="009C6626" w:rsidRDefault="00A75D36" w:rsidP="009C6626">
            <w:proofErr w:type="spellStart"/>
            <w:r>
              <w:t>Blanketmap</w:t>
            </w:r>
            <w:proofErr w:type="spellEnd"/>
            <w:r>
              <w:t xml:space="preserve"> TT.txt</w:t>
            </w:r>
          </w:p>
        </w:tc>
        <w:tc>
          <w:tcPr>
            <w:tcW w:w="6064" w:type="dxa"/>
          </w:tcPr>
          <w:p w14:paraId="0BC130F4" w14:textId="37DB7D6E" w:rsidR="009C6626" w:rsidRDefault="00A75D36" w:rsidP="001F2DEA">
            <w:r>
              <w:t>Terminal tilskudsblanketter</w:t>
            </w:r>
          </w:p>
        </w:tc>
      </w:tr>
    </w:tbl>
    <w:p w14:paraId="735A6062" w14:textId="77777777" w:rsidR="00986E39" w:rsidRDefault="00986E39" w:rsidP="00986E39"/>
    <w:p w14:paraId="4859A9C7" w14:textId="2205B56F" w:rsidR="00986E39" w:rsidRDefault="00986E39" w:rsidP="009C6626">
      <w:pPr>
        <w:jc w:val="left"/>
      </w:pPr>
      <w:r>
        <w:t xml:space="preserve">Detaljer for filerne er beskrevet i følgende </w:t>
      </w:r>
      <w:r w:rsidR="00A75D36">
        <w:t>dokumenter</w:t>
      </w:r>
      <w:r>
        <w:t>:</w:t>
      </w:r>
      <w:r w:rsidR="00A75D36">
        <w:t xml:space="preserve"> </w:t>
      </w:r>
      <w:r>
        <w:t xml:space="preserve"> </w:t>
      </w:r>
    </w:p>
    <w:p w14:paraId="78983689" w14:textId="3C08A4E8" w:rsidR="000D4961" w:rsidRDefault="000D4961" w:rsidP="000D4961">
      <w:pPr>
        <w:jc w:val="left"/>
      </w:pPr>
      <w:hyperlink r:id="rId11" w:history="1">
        <w:r w:rsidRPr="00B551E3">
          <w:rPr>
            <w:rStyle w:val="Llink"/>
          </w:rPr>
          <w:t>https://github.com/trifork/sdm4-tilskudsblanketimporter/blob/tilskudsblanketimporter-1.0/doc/Valg af blanketter.pdf</w:t>
        </w:r>
      </w:hyperlink>
      <w:r>
        <w:t xml:space="preserve"> </w:t>
      </w:r>
    </w:p>
    <w:p w14:paraId="69058B17" w14:textId="37364232" w:rsidR="000D4961" w:rsidRDefault="000D4961" w:rsidP="000D4961">
      <w:pPr>
        <w:jc w:val="left"/>
      </w:pPr>
      <w:hyperlink r:id="rId12" w:history="1">
        <w:r w:rsidRPr="00B551E3">
          <w:rPr>
            <w:rStyle w:val="Llink"/>
          </w:rPr>
          <w:t>https://github.com/trifork/sdm4-tilskudsblanketimporter/blob/tilskudsblanketimporter-1.0/doc/Beskrivelse af FT takster-v2.pdf</w:t>
        </w:r>
      </w:hyperlink>
      <w:r>
        <w:t xml:space="preserve"> </w:t>
      </w:r>
    </w:p>
    <w:p w14:paraId="01BE5BC0" w14:textId="77777777" w:rsidR="00D72ECB" w:rsidRDefault="00986E39" w:rsidP="00986E39">
      <w:pPr>
        <w:pStyle w:val="Overskrift3"/>
        <w:jc w:val="left"/>
      </w:pPr>
      <w:bookmarkStart w:id="6" w:name="_Toc215899626"/>
      <w:r>
        <w:t>Adgang til FTP site</w:t>
      </w:r>
      <w:bookmarkEnd w:id="6"/>
    </w:p>
    <w:p w14:paraId="1004CAA5" w14:textId="0A6FA7F6" w:rsidR="000D4961" w:rsidRPr="000D4961" w:rsidRDefault="000D4961" w:rsidP="000D4961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eastAsia="Cambria" w:cs="Arial"/>
        </w:rPr>
      </w:pPr>
      <w:r w:rsidRPr="000D4961">
        <w:rPr>
          <w:rFonts w:eastAsia="Cambria" w:cs="Arial"/>
        </w:rPr>
        <w:t>Stamdata pushes af IBM som en ZIP fil til en af drift</w:t>
      </w:r>
      <w:r>
        <w:rPr>
          <w:rFonts w:eastAsia="Cambria" w:cs="Arial"/>
        </w:rPr>
        <w:t>soperatørens angivet FTP dropboks, denne aftale er lavet af FMK projektet - detaljer omkring denne bør hentes der.</w:t>
      </w:r>
    </w:p>
    <w:p w14:paraId="3C61955E" w14:textId="77777777" w:rsidR="001F2DEA" w:rsidRDefault="001F2DEA" w:rsidP="001F2DEA">
      <w:pPr>
        <w:pStyle w:val="Overskrift2"/>
      </w:pPr>
      <w:bookmarkStart w:id="7" w:name="_Toc215899627"/>
      <w:r>
        <w:t>Datamodel</w:t>
      </w:r>
      <w:bookmarkEnd w:id="7"/>
    </w:p>
    <w:p w14:paraId="06AC1856" w14:textId="11A8D1F4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0D4961">
        <w:t>filbeskrivelser</w:t>
      </w:r>
      <w:r>
        <w:t>.</w:t>
      </w:r>
    </w:p>
    <w:p w14:paraId="132E3EE9" w14:textId="77777777" w:rsidR="00585247" w:rsidRPr="00585247" w:rsidRDefault="00585247" w:rsidP="00585247"/>
    <w:p w14:paraId="703035CD" w14:textId="77777777" w:rsidR="001F2DEA" w:rsidRDefault="00AF1008" w:rsidP="001F2DEA">
      <w:r>
        <w:t>Datamodellen ser ud som følgende:</w:t>
      </w:r>
    </w:p>
    <w:p w14:paraId="048CEC6B" w14:textId="77777777" w:rsidR="00AF1008" w:rsidRDefault="00AF1008" w:rsidP="001F2DEA"/>
    <w:p w14:paraId="2D566A90" w14:textId="4E83B2A9" w:rsidR="00AF1008" w:rsidRDefault="00127316" w:rsidP="00D86DBF">
      <w:pPr>
        <w:pStyle w:val="Listeafsnit"/>
        <w:numPr>
          <w:ilvl w:val="0"/>
          <w:numId w:val="33"/>
        </w:numPr>
        <w:rPr>
          <w:noProof/>
        </w:rPr>
      </w:pPr>
      <w:r>
        <w:rPr>
          <w:noProof/>
        </w:rPr>
        <w:t>TilskudForhoejetTakst</w:t>
      </w:r>
      <w:r w:rsidR="00D86DBF" w:rsidRPr="007B6A8C">
        <w:rPr>
          <w:noProof/>
        </w:rPr>
        <w:t xml:space="preserve"> indeholder data fra </w:t>
      </w:r>
      <w:r>
        <w:rPr>
          <w:noProof/>
        </w:rPr>
        <w:t>FT Takster filen</w:t>
      </w:r>
    </w:p>
    <w:p w14:paraId="41E9A8F4" w14:textId="6D872E19" w:rsidR="00127316" w:rsidRDefault="00127316" w:rsidP="00127316">
      <w:pPr>
        <w:pStyle w:val="Listeafsnit"/>
        <w:numPr>
          <w:ilvl w:val="0"/>
          <w:numId w:val="33"/>
        </w:numPr>
        <w:rPr>
          <w:noProof/>
        </w:rPr>
      </w:pPr>
      <w:r>
        <w:rPr>
          <w:noProof/>
        </w:rPr>
        <w:t>Tilskudsblanket</w:t>
      </w:r>
      <w:r w:rsidRPr="007B6A8C">
        <w:rPr>
          <w:noProof/>
        </w:rPr>
        <w:t xml:space="preserve"> indeholder data fra </w:t>
      </w:r>
      <w:r>
        <w:rPr>
          <w:noProof/>
        </w:rPr>
        <w:t>Blanket filen</w:t>
      </w:r>
    </w:p>
    <w:p w14:paraId="2916B67E" w14:textId="22445C7A" w:rsidR="00127316" w:rsidRDefault="00127316" w:rsidP="00127316">
      <w:pPr>
        <w:pStyle w:val="Listeafsnit"/>
        <w:numPr>
          <w:ilvl w:val="0"/>
          <w:numId w:val="33"/>
        </w:numPr>
        <w:rPr>
          <w:noProof/>
        </w:rPr>
      </w:pPr>
      <w:r>
        <w:rPr>
          <w:noProof/>
        </w:rPr>
        <w:t>Tilskud</w:t>
      </w:r>
      <w:r w:rsidR="00FF064D">
        <w:rPr>
          <w:noProof/>
        </w:rPr>
        <w:t>sblanketTerminal</w:t>
      </w:r>
      <w:r w:rsidRPr="007B6A8C">
        <w:rPr>
          <w:noProof/>
        </w:rPr>
        <w:t xml:space="preserve"> indeholder data fra </w:t>
      </w:r>
      <w:r w:rsidR="00FF064D">
        <w:rPr>
          <w:noProof/>
        </w:rPr>
        <w:t>Blanketmap TT</w:t>
      </w:r>
      <w:r>
        <w:rPr>
          <w:noProof/>
        </w:rPr>
        <w:t xml:space="preserve"> filen</w:t>
      </w:r>
    </w:p>
    <w:p w14:paraId="6763DA0F" w14:textId="56C78CEC" w:rsidR="00127316" w:rsidRDefault="00FF064D" w:rsidP="00127316">
      <w:pPr>
        <w:pStyle w:val="Listeafsnit"/>
        <w:numPr>
          <w:ilvl w:val="0"/>
          <w:numId w:val="33"/>
        </w:numPr>
        <w:rPr>
          <w:noProof/>
        </w:rPr>
      </w:pPr>
      <w:r>
        <w:rPr>
          <w:noProof/>
        </w:rPr>
        <w:t>Tilskudsblanket</w:t>
      </w:r>
      <w:r>
        <w:rPr>
          <w:noProof/>
        </w:rPr>
        <w:t>Forhoejet</w:t>
      </w:r>
      <w:r w:rsidRPr="007B6A8C">
        <w:rPr>
          <w:noProof/>
        </w:rPr>
        <w:t xml:space="preserve"> indeholder data fra </w:t>
      </w:r>
      <w:r>
        <w:rPr>
          <w:noProof/>
        </w:rPr>
        <w:t xml:space="preserve">Blanketmap </w:t>
      </w:r>
      <w:r>
        <w:rPr>
          <w:noProof/>
        </w:rPr>
        <w:t>F</w:t>
      </w:r>
      <w:r>
        <w:rPr>
          <w:noProof/>
        </w:rPr>
        <w:t>T filen</w:t>
      </w:r>
    </w:p>
    <w:p w14:paraId="7CB16CED" w14:textId="58BA5F26" w:rsidR="00127316" w:rsidRDefault="00FF064D" w:rsidP="00127316">
      <w:pPr>
        <w:pStyle w:val="Listeafsnit"/>
        <w:numPr>
          <w:ilvl w:val="0"/>
          <w:numId w:val="33"/>
        </w:numPr>
        <w:rPr>
          <w:noProof/>
        </w:rPr>
      </w:pPr>
      <w:r>
        <w:rPr>
          <w:noProof/>
        </w:rPr>
        <w:t>Tilskudsblanket</w:t>
      </w:r>
      <w:r>
        <w:rPr>
          <w:noProof/>
        </w:rPr>
        <w:t>Enkelt</w:t>
      </w:r>
      <w:r w:rsidRPr="007B6A8C">
        <w:rPr>
          <w:noProof/>
        </w:rPr>
        <w:t xml:space="preserve"> indeholder data fra </w:t>
      </w:r>
      <w:r>
        <w:rPr>
          <w:noProof/>
        </w:rPr>
        <w:t xml:space="preserve">Blanketmap </w:t>
      </w:r>
      <w:r>
        <w:rPr>
          <w:noProof/>
        </w:rPr>
        <w:t>E</w:t>
      </w:r>
      <w:r>
        <w:rPr>
          <w:noProof/>
        </w:rPr>
        <w:t>T filen</w:t>
      </w:r>
    </w:p>
    <w:p w14:paraId="3DACCD7D" w14:textId="0413FB93" w:rsidR="00127316" w:rsidRDefault="00FF064D" w:rsidP="00127316">
      <w:pPr>
        <w:pStyle w:val="Listeafsnit"/>
        <w:numPr>
          <w:ilvl w:val="0"/>
          <w:numId w:val="33"/>
        </w:numPr>
        <w:rPr>
          <w:noProof/>
        </w:rPr>
      </w:pPr>
      <w:r>
        <w:rPr>
          <w:noProof/>
        </w:rPr>
        <w:t>Tilskudsblanket</w:t>
      </w:r>
      <w:r>
        <w:rPr>
          <w:noProof/>
        </w:rPr>
        <w:t>Kroniker</w:t>
      </w:r>
      <w:r w:rsidRPr="007B6A8C">
        <w:rPr>
          <w:noProof/>
        </w:rPr>
        <w:t xml:space="preserve"> indeholder data fra </w:t>
      </w:r>
      <w:r>
        <w:rPr>
          <w:noProof/>
        </w:rPr>
        <w:t xml:space="preserve">Blanketmap </w:t>
      </w:r>
      <w:r>
        <w:rPr>
          <w:noProof/>
        </w:rPr>
        <w:t>KT</w:t>
      </w:r>
      <w:r>
        <w:rPr>
          <w:noProof/>
        </w:rPr>
        <w:t xml:space="preserve"> filen</w:t>
      </w:r>
    </w:p>
    <w:p w14:paraId="2D69EC5D" w14:textId="77777777" w:rsidR="00127316" w:rsidRPr="007B6A8C" w:rsidRDefault="00127316" w:rsidP="00127316">
      <w:pPr>
        <w:pStyle w:val="Listeafsnit"/>
        <w:rPr>
          <w:noProof/>
        </w:rPr>
      </w:pPr>
    </w:p>
    <w:p w14:paraId="2065180C" w14:textId="4CF18D24" w:rsidR="00127316" w:rsidRDefault="00127316" w:rsidP="001F2DEA">
      <w:r w:rsidRPr="00127316">
        <w:lastRenderedPageBreak/>
        <w:drawing>
          <wp:anchor distT="0" distB="0" distL="114300" distR="114300" simplePos="0" relativeHeight="251659264" behindDoc="0" locked="0" layoutInCell="1" allowOverlap="1" wp14:anchorId="6A46FA32" wp14:editId="26D17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044315"/>
            <wp:effectExtent l="0" t="0" r="0" b="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8A49D" w14:textId="61F21D90" w:rsidR="00AF1008" w:rsidRDefault="00AF1008" w:rsidP="001F2DEA"/>
    <w:p w14:paraId="565FFC84" w14:textId="77777777" w:rsidR="003F3CCA" w:rsidRDefault="00121618" w:rsidP="001F2DEA">
      <w:r>
        <w:t>SQL script til databasen ligger her:</w:t>
      </w:r>
    </w:p>
    <w:p w14:paraId="3B6739DB" w14:textId="142EB40B" w:rsidR="00E17133" w:rsidRPr="003F3CCA" w:rsidRDefault="007F34CE" w:rsidP="001F2DEA">
      <w:hyperlink r:id="rId14" w:history="1">
        <w:r w:rsidRPr="00B551E3">
          <w:rPr>
            <w:rStyle w:val="Llink"/>
          </w:rPr>
          <w:t>https://github.com/trifork/sdm4-tilskudsblanketimporter/blob/tilskudsblanketimporter/src/main/resources/db/migration/V20121120_1112__Tilskudsblanketimporter_ImporterStatus.sql</w:t>
        </w:r>
      </w:hyperlink>
      <w:r>
        <w:t xml:space="preserve"> </w:t>
      </w:r>
    </w:p>
    <w:p w14:paraId="0223619A" w14:textId="77777777" w:rsidR="00E17133" w:rsidRDefault="00E17133" w:rsidP="00E17133">
      <w:pPr>
        <w:pStyle w:val="Overskrift3"/>
        <w:jc w:val="left"/>
      </w:pPr>
      <w:bookmarkStart w:id="8" w:name="_Toc215899628"/>
      <w:r>
        <w:t>Historiske data</w:t>
      </w:r>
      <w:bookmarkEnd w:id="8"/>
    </w:p>
    <w:p w14:paraId="2263F8A9" w14:textId="79B84506" w:rsidR="00E17133" w:rsidRDefault="00E17133" w:rsidP="00E17133">
      <w:r>
        <w:t xml:space="preserve">Der ønskes fuld historik for </w:t>
      </w:r>
      <w:proofErr w:type="spellStart"/>
      <w:r w:rsidR="007F34CE">
        <w:t>tilskudsblanketi</w:t>
      </w:r>
      <w:r>
        <w:t>mporteren</w:t>
      </w:r>
      <w:proofErr w:type="spellEnd"/>
      <w:r>
        <w:t>, i praksis betyder det at data ikke slettes</w:t>
      </w:r>
      <w:r w:rsidR="00BF6516">
        <w:t xml:space="preserve">, men derimod lukkes af </w:t>
      </w:r>
      <w:proofErr w:type="spellStart"/>
      <w:r w:rsidR="00BF6516">
        <w:t>v.h.a</w:t>
      </w:r>
      <w:proofErr w:type="spellEnd"/>
      <w:r w:rsidR="00BF6516">
        <w:t>. ”</w:t>
      </w:r>
      <w:proofErr w:type="spellStart"/>
      <w:r w:rsidR="00BF6516">
        <w:t>ValidTo</w:t>
      </w:r>
      <w:proofErr w:type="spellEnd"/>
      <w:r w:rsidR="00BF6516">
        <w:t>” kolonnerne i de enkelte tabeller.</w:t>
      </w:r>
    </w:p>
    <w:p w14:paraId="70472936" w14:textId="77777777" w:rsidR="00BF6516" w:rsidRDefault="00BF6516" w:rsidP="00E17133"/>
    <w:p w14:paraId="7504E7D6" w14:textId="3011498F" w:rsidR="00BF6516" w:rsidRDefault="00BF6516" w:rsidP="00E17133">
      <w:r>
        <w:t xml:space="preserve">Eksempel for </w:t>
      </w:r>
      <w:proofErr w:type="spellStart"/>
      <w:r w:rsidR="007F34CE">
        <w:t>TilskudForhoejetTakst</w:t>
      </w:r>
      <w:proofErr w:type="spellEnd"/>
      <w:r>
        <w:t xml:space="preserve"> tabellen:</w:t>
      </w:r>
    </w:p>
    <w:p w14:paraId="583EFA3F" w14:textId="77777777" w:rsidR="00BF6516" w:rsidRDefault="00BF6516" w:rsidP="00E17133"/>
    <w:p w14:paraId="03132652" w14:textId="0C865AE9" w:rsidR="00BF6516" w:rsidRDefault="00BF6516" w:rsidP="00E17133">
      <w:r>
        <w:t xml:space="preserve">1. Import af </w:t>
      </w:r>
      <w:r w:rsidR="00127316">
        <w:rPr>
          <w:rFonts w:cs="Arial"/>
        </w:rPr>
        <w:t>FT Takster.txt</w:t>
      </w:r>
      <w:r w:rsidR="00127316" w:rsidRPr="00BF6516">
        <w:rPr>
          <w:rFonts w:cs="Arial"/>
        </w:rPr>
        <w:t xml:space="preserve"> </w:t>
      </w:r>
      <w:r>
        <w:t>filen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BF6516" w:rsidRPr="00BF6516" w14:paraId="712495A8" w14:textId="77777777" w:rsidTr="00BF6516">
        <w:tc>
          <w:tcPr>
            <w:tcW w:w="1668" w:type="dxa"/>
          </w:tcPr>
          <w:p w14:paraId="10B1CCB1" w14:textId="6DFBDECA" w:rsidR="00BF6516" w:rsidRPr="00BF6516" w:rsidRDefault="007F34CE" w:rsidP="00BF65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enummer</w:t>
            </w:r>
          </w:p>
        </w:tc>
        <w:tc>
          <w:tcPr>
            <w:tcW w:w="1842" w:type="dxa"/>
          </w:tcPr>
          <w:p w14:paraId="10065EEC" w14:textId="7777777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5F744C30" w14:textId="7777777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0B9BC015" w14:textId="7777777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BF6516" w:rsidRPr="00BF6516" w14:paraId="65A7814E" w14:textId="77777777" w:rsidTr="00BF6516">
        <w:tc>
          <w:tcPr>
            <w:tcW w:w="1668" w:type="dxa"/>
          </w:tcPr>
          <w:p w14:paraId="238E386E" w14:textId="77777777"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2217AB1B" w14:textId="77777777" w:rsidR="00BF6516" w:rsidRPr="00BF6516" w:rsidRDefault="00BF6516" w:rsidP="00E1713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010BE7CE" w14:textId="77777777" w:rsidR="00BF6516" w:rsidRPr="00BF6516" w:rsidRDefault="00BF6516" w:rsidP="00E17133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40C877C4" w14:textId="77777777" w:rsidR="00BF6516" w:rsidRPr="00BF6516" w:rsidRDefault="00BF6516" w:rsidP="00E17133">
            <w:pPr>
              <w:rPr>
                <w:rFonts w:cs="Arial"/>
              </w:rPr>
            </w:pPr>
          </w:p>
        </w:tc>
      </w:tr>
    </w:tbl>
    <w:p w14:paraId="6618703D" w14:textId="77777777" w:rsidR="00BF6516" w:rsidRPr="00BF6516" w:rsidRDefault="00BF6516" w:rsidP="00E17133">
      <w:pPr>
        <w:rPr>
          <w:rFonts w:cs="Arial"/>
        </w:rPr>
      </w:pPr>
    </w:p>
    <w:p w14:paraId="5296CB5F" w14:textId="4E03A569" w:rsidR="00BF6516" w:rsidRDefault="00BF6516" w:rsidP="00E17133">
      <w:pPr>
        <w:rPr>
          <w:rFonts w:cs="Arial"/>
        </w:rPr>
      </w:pPr>
      <w:r w:rsidRPr="00BF6516">
        <w:rPr>
          <w:rFonts w:cs="Arial"/>
        </w:rPr>
        <w:t xml:space="preserve">Ugen efter importeres en ny </w:t>
      </w:r>
      <w:r w:rsidR="007F34CE">
        <w:rPr>
          <w:rFonts w:cs="Arial"/>
        </w:rPr>
        <w:t>FT Takster.txt</w:t>
      </w:r>
      <w:r w:rsidRPr="00BF6516">
        <w:rPr>
          <w:rFonts w:cs="Arial"/>
        </w:rPr>
        <w:t xml:space="preserve"> fil</w:t>
      </w:r>
      <w:r w:rsidR="004C0902">
        <w:rPr>
          <w:rFonts w:cs="Arial"/>
        </w:rPr>
        <w:t xml:space="preserve"> også indeholdende </w:t>
      </w:r>
      <w:r w:rsidR="007F34CE">
        <w:rPr>
          <w:rFonts w:cs="Arial"/>
        </w:rPr>
        <w:t>varenummer</w:t>
      </w:r>
      <w:r w:rsidR="004C0902">
        <w:rPr>
          <w:rFonts w:cs="Arial"/>
        </w:rPr>
        <w:t xml:space="preserve"> 1234</w:t>
      </w:r>
      <w:r w:rsidRPr="00BF6516">
        <w:rPr>
          <w:rFonts w:cs="Arial"/>
        </w:rPr>
        <w:t>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4C0902" w:rsidRPr="00BF6516" w14:paraId="097FE839" w14:textId="77777777" w:rsidTr="004C0902">
        <w:tc>
          <w:tcPr>
            <w:tcW w:w="1668" w:type="dxa"/>
          </w:tcPr>
          <w:p w14:paraId="7E04D4F9" w14:textId="5320150A" w:rsidR="004C0902" w:rsidRPr="00BF6516" w:rsidRDefault="007F34CE" w:rsidP="004C09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enummer</w:t>
            </w:r>
          </w:p>
        </w:tc>
        <w:tc>
          <w:tcPr>
            <w:tcW w:w="1842" w:type="dxa"/>
          </w:tcPr>
          <w:p w14:paraId="1A6B5004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21E97129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13A70538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4C0902" w:rsidRPr="00BF6516" w14:paraId="654AA02A" w14:textId="77777777" w:rsidTr="004C0902">
        <w:tc>
          <w:tcPr>
            <w:tcW w:w="1668" w:type="dxa"/>
          </w:tcPr>
          <w:p w14:paraId="0AFC9300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16A014A2" w14:textId="77777777" w:rsidR="004C0902" w:rsidRPr="00BF6516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16445615" w14:textId="77777777" w:rsidR="004C0902" w:rsidRPr="00BF6516" w:rsidRDefault="004C0902" w:rsidP="004C0902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56A72531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</w:tr>
      <w:tr w:rsidR="004C0902" w:rsidRPr="00BF6516" w14:paraId="4D2E5712" w14:textId="77777777" w:rsidTr="004C0902">
        <w:tc>
          <w:tcPr>
            <w:tcW w:w="1668" w:type="dxa"/>
          </w:tcPr>
          <w:p w14:paraId="7AEF6384" w14:textId="77777777"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4CC9AD3F" w14:textId="77777777" w:rsidR="004C0902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7008321C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  <w:tc>
          <w:tcPr>
            <w:tcW w:w="2662" w:type="dxa"/>
          </w:tcPr>
          <w:p w14:paraId="05774F6A" w14:textId="77777777" w:rsidR="004C0902" w:rsidRPr="00BF6516" w:rsidRDefault="004C0902" w:rsidP="004C0902">
            <w:pPr>
              <w:rPr>
                <w:rFonts w:cs="Arial"/>
              </w:rPr>
            </w:pPr>
          </w:p>
        </w:tc>
      </w:tr>
    </w:tbl>
    <w:p w14:paraId="05CF24E9" w14:textId="77777777" w:rsidR="00BF6516" w:rsidRDefault="00BF6516" w:rsidP="00E17133">
      <w:pPr>
        <w:rPr>
          <w:rFonts w:ascii="Andale Mono" w:hAnsi="Andale Mono"/>
        </w:rPr>
      </w:pPr>
    </w:p>
    <w:p w14:paraId="76C7AA2D" w14:textId="1A0FF663" w:rsidR="00963804" w:rsidRDefault="0099282D" w:rsidP="00963804">
      <w:pPr>
        <w:jc w:val="left"/>
        <w:rPr>
          <w:rFonts w:cs="Arial"/>
        </w:rPr>
      </w:pPr>
      <w:r>
        <w:rPr>
          <w:rFonts w:cs="Arial"/>
        </w:rPr>
        <w:t>Når/hvis data slettes (</w:t>
      </w:r>
      <w:r w:rsidR="00963804">
        <w:rPr>
          <w:rFonts w:cs="Arial"/>
        </w:rPr>
        <w:t xml:space="preserve">ved at </w:t>
      </w:r>
      <w:r w:rsidR="00127316">
        <w:rPr>
          <w:rFonts w:cs="Arial"/>
        </w:rPr>
        <w:t>varenummer</w:t>
      </w:r>
      <w:r w:rsidR="00963804">
        <w:rPr>
          <w:rFonts w:cs="Arial"/>
        </w:rPr>
        <w:t xml:space="preserve"> ikke mere står i </w:t>
      </w:r>
      <w:r w:rsidR="00127316">
        <w:rPr>
          <w:rFonts w:cs="Arial"/>
        </w:rPr>
        <w:t>FT Takster.txt</w:t>
      </w:r>
      <w:r w:rsidR="00963804">
        <w:rPr>
          <w:rFonts w:cs="Arial"/>
        </w:rPr>
        <w:t xml:space="preserve"> filen</w:t>
      </w:r>
      <w:r>
        <w:rPr>
          <w:rFonts w:cs="Arial"/>
        </w:rPr>
        <w:t xml:space="preserve">) bliver </w:t>
      </w:r>
      <w:proofErr w:type="spellStart"/>
      <w:r>
        <w:rPr>
          <w:rFonts w:cs="Arial"/>
        </w:rPr>
        <w:t>ValidTo</w:t>
      </w:r>
      <w:proofErr w:type="spellEnd"/>
      <w:r>
        <w:rPr>
          <w:rFonts w:cs="Arial"/>
        </w:rPr>
        <w:t xml:space="preserve"> opdateret med datoen for sletningen</w:t>
      </w:r>
      <w:r w:rsidR="00963804">
        <w:rPr>
          <w:rFonts w:cs="Arial"/>
        </w:rPr>
        <w:t xml:space="preserve"> – som er den samme dato for hvornår </w:t>
      </w:r>
      <w:proofErr w:type="spellStart"/>
      <w:r w:rsidR="00127316">
        <w:rPr>
          <w:rFonts w:cs="Arial"/>
        </w:rPr>
        <w:t>tilskudsblanket</w:t>
      </w:r>
      <w:r w:rsidR="00963804">
        <w:rPr>
          <w:rFonts w:cs="Arial"/>
        </w:rPr>
        <w:t>importeren</w:t>
      </w:r>
      <w:proofErr w:type="spellEnd"/>
      <w:r w:rsidR="00963804">
        <w:rPr>
          <w:rFonts w:cs="Arial"/>
        </w:rPr>
        <w:t xml:space="preserve"> har opdaget at data er slettet.</w:t>
      </w:r>
    </w:p>
    <w:p w14:paraId="64D86EA4" w14:textId="195A63E7" w:rsidR="0099282D" w:rsidRPr="00BF6516" w:rsidRDefault="00963804" w:rsidP="00963804">
      <w:pPr>
        <w:jc w:val="left"/>
        <w:rPr>
          <w:rFonts w:ascii="Andale Mono" w:hAnsi="Andale Mono"/>
        </w:rPr>
      </w:pPr>
      <w:r w:rsidRPr="00963804">
        <w:rPr>
          <w:rFonts w:cs="Arial"/>
          <w:b/>
        </w:rPr>
        <w:lastRenderedPageBreak/>
        <w:t>Bemærk:</w:t>
      </w:r>
      <w:r>
        <w:rPr>
          <w:rFonts w:cs="Arial"/>
        </w:rPr>
        <w:t xml:space="preserve"> dette passer ikke nødvendigvis sammen med den korrekte slettedato, men da en slettedato ikke leveres med</w:t>
      </w:r>
      <w:r w:rsidR="00127316">
        <w:rPr>
          <w:rFonts w:cs="Arial"/>
        </w:rPr>
        <w:t>,</w:t>
      </w:r>
      <w:r>
        <w:rPr>
          <w:rFonts w:cs="Arial"/>
        </w:rPr>
        <w:t xml:space="preserve"> er det bedste bud.</w:t>
      </w:r>
    </w:p>
    <w:p w14:paraId="5E1971CD" w14:textId="77777777" w:rsidR="001F2DEA" w:rsidRDefault="001F2DEA" w:rsidP="001F2DEA">
      <w:pPr>
        <w:pStyle w:val="Overskrift2"/>
      </w:pPr>
      <w:bookmarkStart w:id="9" w:name="_Toc215899629"/>
      <w:r>
        <w:t>Kopiregisterservice</w:t>
      </w:r>
      <w:bookmarkEnd w:id="9"/>
    </w:p>
    <w:p w14:paraId="112FB8B7" w14:textId="77777777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6ECE05E4" w14:textId="77777777" w:rsidR="00585247" w:rsidRDefault="00585247" w:rsidP="00986E39">
      <w:pPr>
        <w:jc w:val="left"/>
      </w:pPr>
    </w:p>
    <w:p w14:paraId="70C4EB9E" w14:textId="77777777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4D900CE6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95"/>
        <w:gridCol w:w="2026"/>
        <w:gridCol w:w="1833"/>
        <w:gridCol w:w="2662"/>
      </w:tblGrid>
      <w:tr w:rsidR="00B952A5" w:rsidRPr="00B952A5" w14:paraId="47DE9A92" w14:textId="77777777" w:rsidTr="00B952A5">
        <w:tc>
          <w:tcPr>
            <w:tcW w:w="2110" w:type="dxa"/>
          </w:tcPr>
          <w:p w14:paraId="2A4BC12D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14:paraId="373EAB39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14:paraId="7A3B754E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14:paraId="56103C1A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3AC7D493" w14:textId="77777777" w:rsidTr="00B952A5">
        <w:tc>
          <w:tcPr>
            <w:tcW w:w="2110" w:type="dxa"/>
          </w:tcPr>
          <w:p w14:paraId="41DCA6CF" w14:textId="05A28B5A" w:rsidR="00B952A5" w:rsidRDefault="00127316" w:rsidP="00986E39">
            <w:pPr>
              <w:jc w:val="left"/>
            </w:pPr>
            <w:r>
              <w:t>tilskudsblanket</w:t>
            </w:r>
          </w:p>
        </w:tc>
        <w:tc>
          <w:tcPr>
            <w:tcW w:w="2110" w:type="dxa"/>
          </w:tcPr>
          <w:p w14:paraId="48F82FE3" w14:textId="4D3B1C80" w:rsidR="00B952A5" w:rsidRDefault="00127316" w:rsidP="00986E39">
            <w:pPr>
              <w:jc w:val="left"/>
            </w:pPr>
            <w:proofErr w:type="spellStart"/>
            <w:r>
              <w:t>forhoejettakst</w:t>
            </w:r>
            <w:proofErr w:type="spellEnd"/>
          </w:p>
        </w:tc>
        <w:tc>
          <w:tcPr>
            <w:tcW w:w="2110" w:type="dxa"/>
          </w:tcPr>
          <w:p w14:paraId="7451E563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04DA0393" w14:textId="2C058D40" w:rsidR="00B952A5" w:rsidRDefault="00127316" w:rsidP="00986E39">
            <w:pPr>
              <w:jc w:val="left"/>
            </w:pPr>
            <w:proofErr w:type="spellStart"/>
            <w:r>
              <w:t>TilskudForhoejetTakst</w:t>
            </w:r>
            <w:proofErr w:type="spellEnd"/>
          </w:p>
        </w:tc>
      </w:tr>
      <w:tr w:rsidR="00B952A5" w14:paraId="7CC9F26F" w14:textId="77777777" w:rsidTr="00B952A5">
        <w:tc>
          <w:tcPr>
            <w:tcW w:w="2110" w:type="dxa"/>
          </w:tcPr>
          <w:p w14:paraId="1F32F1C2" w14:textId="483F3433" w:rsidR="00B952A5" w:rsidRDefault="00127316" w:rsidP="00986E39">
            <w:pPr>
              <w:jc w:val="left"/>
            </w:pPr>
            <w:r>
              <w:t>tilskudsblanket</w:t>
            </w:r>
          </w:p>
        </w:tc>
        <w:tc>
          <w:tcPr>
            <w:tcW w:w="2110" w:type="dxa"/>
          </w:tcPr>
          <w:p w14:paraId="0071579A" w14:textId="1E8CBE6A" w:rsidR="00B952A5" w:rsidRDefault="00127316" w:rsidP="00986E39">
            <w:pPr>
              <w:jc w:val="left"/>
            </w:pPr>
            <w:r>
              <w:t>blanket</w:t>
            </w:r>
          </w:p>
        </w:tc>
        <w:tc>
          <w:tcPr>
            <w:tcW w:w="2110" w:type="dxa"/>
          </w:tcPr>
          <w:p w14:paraId="173A644C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362677AD" w14:textId="5E3CAD62" w:rsidR="00B952A5" w:rsidRDefault="00127316" w:rsidP="00986E39">
            <w:pPr>
              <w:jc w:val="left"/>
            </w:pPr>
            <w:r>
              <w:t>Tilskudsblanket</w:t>
            </w:r>
          </w:p>
        </w:tc>
      </w:tr>
      <w:tr w:rsidR="00B952A5" w14:paraId="02A7E98B" w14:textId="77777777" w:rsidTr="00B952A5">
        <w:tc>
          <w:tcPr>
            <w:tcW w:w="2110" w:type="dxa"/>
          </w:tcPr>
          <w:p w14:paraId="6A6698E3" w14:textId="2B921E54" w:rsidR="00B952A5" w:rsidRDefault="00127316" w:rsidP="00986E39">
            <w:pPr>
              <w:jc w:val="left"/>
            </w:pPr>
            <w:r>
              <w:t>tilskudsblanket</w:t>
            </w:r>
          </w:p>
        </w:tc>
        <w:tc>
          <w:tcPr>
            <w:tcW w:w="2110" w:type="dxa"/>
          </w:tcPr>
          <w:p w14:paraId="7D04335F" w14:textId="695AFD7E" w:rsidR="00B952A5" w:rsidRDefault="00127316" w:rsidP="00986E39">
            <w:pPr>
              <w:jc w:val="left"/>
            </w:pPr>
            <w:r>
              <w:t>blanketterminal</w:t>
            </w:r>
          </w:p>
        </w:tc>
        <w:tc>
          <w:tcPr>
            <w:tcW w:w="2110" w:type="dxa"/>
          </w:tcPr>
          <w:p w14:paraId="2533CDD5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F6C23D8" w14:textId="57BD3DA2" w:rsidR="00B952A5" w:rsidRDefault="00127316" w:rsidP="00986E39">
            <w:pPr>
              <w:jc w:val="left"/>
            </w:pPr>
            <w:proofErr w:type="spellStart"/>
            <w:r>
              <w:t>TilskudsblanketTerminal</w:t>
            </w:r>
            <w:proofErr w:type="spellEnd"/>
          </w:p>
        </w:tc>
      </w:tr>
      <w:tr w:rsidR="00B952A5" w14:paraId="4339CBAB" w14:textId="77777777" w:rsidTr="00B952A5">
        <w:tc>
          <w:tcPr>
            <w:tcW w:w="2110" w:type="dxa"/>
          </w:tcPr>
          <w:p w14:paraId="7EB72553" w14:textId="32590CE9" w:rsidR="00B952A5" w:rsidRDefault="00127316" w:rsidP="00986E39">
            <w:pPr>
              <w:jc w:val="left"/>
            </w:pPr>
            <w:r>
              <w:t>tilskudsblanket</w:t>
            </w:r>
          </w:p>
        </w:tc>
        <w:tc>
          <w:tcPr>
            <w:tcW w:w="2110" w:type="dxa"/>
          </w:tcPr>
          <w:p w14:paraId="531FEB52" w14:textId="165B247A" w:rsidR="00B952A5" w:rsidRDefault="00127316" w:rsidP="00986E39">
            <w:pPr>
              <w:jc w:val="left"/>
            </w:pPr>
            <w:proofErr w:type="spellStart"/>
            <w:r>
              <w:t>blanketforhoejet</w:t>
            </w:r>
            <w:proofErr w:type="spellEnd"/>
          </w:p>
        </w:tc>
        <w:tc>
          <w:tcPr>
            <w:tcW w:w="2110" w:type="dxa"/>
          </w:tcPr>
          <w:p w14:paraId="0A93979D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5B2C07F3" w14:textId="4313C84C" w:rsidR="00B952A5" w:rsidRDefault="00127316" w:rsidP="00986E39">
            <w:pPr>
              <w:jc w:val="left"/>
            </w:pPr>
            <w:proofErr w:type="spellStart"/>
            <w:r>
              <w:t>TilskudsblanketForhoejet</w:t>
            </w:r>
            <w:proofErr w:type="spellEnd"/>
          </w:p>
        </w:tc>
      </w:tr>
      <w:tr w:rsidR="00127316" w14:paraId="358A5A32" w14:textId="77777777" w:rsidTr="00B952A5">
        <w:tc>
          <w:tcPr>
            <w:tcW w:w="2110" w:type="dxa"/>
          </w:tcPr>
          <w:p w14:paraId="2E156478" w14:textId="73EAD8FD" w:rsidR="00127316" w:rsidRDefault="00127316" w:rsidP="00986E39">
            <w:pPr>
              <w:jc w:val="left"/>
            </w:pPr>
            <w:r>
              <w:t>tilskudsblanket</w:t>
            </w:r>
          </w:p>
        </w:tc>
        <w:tc>
          <w:tcPr>
            <w:tcW w:w="2110" w:type="dxa"/>
          </w:tcPr>
          <w:p w14:paraId="05BC1488" w14:textId="13935EF8" w:rsidR="00127316" w:rsidRDefault="00127316" w:rsidP="00986E39">
            <w:pPr>
              <w:jc w:val="left"/>
            </w:pPr>
            <w:r>
              <w:t>blanketkroniker</w:t>
            </w:r>
          </w:p>
        </w:tc>
        <w:tc>
          <w:tcPr>
            <w:tcW w:w="2110" w:type="dxa"/>
          </w:tcPr>
          <w:p w14:paraId="1B6C5D15" w14:textId="17AF09B7" w:rsidR="00127316" w:rsidRDefault="00127316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273BA088" w14:textId="31147F1B" w:rsidR="00127316" w:rsidRDefault="00127316" w:rsidP="00986E39">
            <w:pPr>
              <w:jc w:val="left"/>
            </w:pPr>
            <w:proofErr w:type="spellStart"/>
            <w:r>
              <w:t>TilskudsblanketKroniker</w:t>
            </w:r>
            <w:proofErr w:type="spellEnd"/>
          </w:p>
        </w:tc>
      </w:tr>
      <w:tr w:rsidR="00127316" w14:paraId="6195877C" w14:textId="77777777" w:rsidTr="00B952A5">
        <w:tc>
          <w:tcPr>
            <w:tcW w:w="2110" w:type="dxa"/>
          </w:tcPr>
          <w:p w14:paraId="2ADD621A" w14:textId="407B9041" w:rsidR="00127316" w:rsidRDefault="00127316" w:rsidP="00986E39">
            <w:pPr>
              <w:jc w:val="left"/>
            </w:pPr>
            <w:r>
              <w:t>tilskudsblanket</w:t>
            </w:r>
          </w:p>
        </w:tc>
        <w:tc>
          <w:tcPr>
            <w:tcW w:w="2110" w:type="dxa"/>
          </w:tcPr>
          <w:p w14:paraId="0A094A3B" w14:textId="5F59D47E" w:rsidR="00127316" w:rsidRDefault="00127316" w:rsidP="00986E39">
            <w:pPr>
              <w:jc w:val="left"/>
            </w:pPr>
            <w:r>
              <w:t>blanketenkelt</w:t>
            </w:r>
          </w:p>
        </w:tc>
        <w:tc>
          <w:tcPr>
            <w:tcW w:w="2110" w:type="dxa"/>
          </w:tcPr>
          <w:p w14:paraId="21715CB1" w14:textId="1439DF89" w:rsidR="00127316" w:rsidRDefault="00127316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14FDA452" w14:textId="0B41449E" w:rsidR="00127316" w:rsidRDefault="00127316" w:rsidP="00986E39">
            <w:pPr>
              <w:jc w:val="left"/>
            </w:pPr>
            <w:proofErr w:type="spellStart"/>
            <w:r>
              <w:t>TilskudsblanketEnkelt</w:t>
            </w:r>
            <w:proofErr w:type="spellEnd"/>
          </w:p>
        </w:tc>
      </w:tr>
    </w:tbl>
    <w:p w14:paraId="1B474986" w14:textId="77777777" w:rsidR="00B952A5" w:rsidRDefault="00B952A5" w:rsidP="00986E39">
      <w:pPr>
        <w:jc w:val="left"/>
      </w:pPr>
    </w:p>
    <w:p w14:paraId="18DC4A76" w14:textId="77777777" w:rsidR="00B952A5" w:rsidRDefault="00B952A5" w:rsidP="00986E39">
      <w:pPr>
        <w:jc w:val="left"/>
      </w:pPr>
      <w:r>
        <w:t xml:space="preserve">For nærmere beskrivelse af SKRS og brugen deraf, se: </w:t>
      </w:r>
      <w:hyperlink r:id="rId15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56214DDC" w14:textId="77777777" w:rsidR="00654335" w:rsidRPr="00CB2508" w:rsidRDefault="00654335" w:rsidP="00654335">
      <w:pPr>
        <w:pStyle w:val="Overskrift1"/>
      </w:pPr>
      <w:bookmarkStart w:id="10" w:name="_Toc215899630"/>
      <w:r w:rsidRPr="00CB2508">
        <w:lastRenderedPageBreak/>
        <w:t>Ændringslog</w:t>
      </w:r>
      <w:bookmarkEnd w:id="3"/>
      <w:bookmarkEnd w:id="10"/>
    </w:p>
    <w:p w14:paraId="56B4C537" w14:textId="77777777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16DB09C1" w14:textId="77777777" w:rsidR="000D4961" w:rsidRDefault="000D4961" w:rsidP="00654335">
      <w:pPr>
        <w:pStyle w:val="Body"/>
        <w:rPr>
          <w:lang w:val="da-DK"/>
        </w:rPr>
      </w:pPr>
    </w:p>
    <w:p w14:paraId="5387F018" w14:textId="2C1185F3" w:rsidR="000D4961" w:rsidRDefault="000D4961" w:rsidP="00654335">
      <w:pPr>
        <w:pStyle w:val="Body"/>
        <w:rPr>
          <w:lang w:val="da-DK"/>
        </w:rPr>
      </w:pPr>
      <w:hyperlink r:id="rId16" w:history="1">
        <w:r w:rsidRPr="00B551E3">
          <w:rPr>
            <w:rStyle w:val="Llink"/>
          </w:rPr>
          <w:t>https://github.com/trifork/sdm4-tilskudsblanketimporter/blob/tilskudsblanketimporter-1.0/doc/Loesningsbeskrivelse.docx</w:t>
        </w:r>
      </w:hyperlink>
    </w:p>
    <w:p w14:paraId="199C1B13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2DF5C2DE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5A7B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3EE6EB76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F259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0A10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1EFD776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5929A6ED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770181F2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8049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4EDB" w14:textId="13C3A46F" w:rsidR="00654335" w:rsidRPr="00CB2508" w:rsidRDefault="00654335" w:rsidP="000D4961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</w:t>
            </w:r>
            <w:r w:rsidR="000D4961">
              <w:rPr>
                <w:lang w:val="da-DK"/>
              </w:rPr>
              <w:t>11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</w:t>
            </w:r>
            <w:r w:rsidR="000D4961">
              <w:rPr>
                <w:lang w:val="da-DK"/>
              </w:rPr>
              <w:t>6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F556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54AC8C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B6C5B91" w14:textId="77777777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6C5CA9A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9E63B7F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19EC" w14:textId="77777777" w:rsidR="00127316" w:rsidRDefault="00127316">
      <w:pPr>
        <w:spacing w:line="240" w:lineRule="auto"/>
      </w:pPr>
      <w:r>
        <w:separator/>
      </w:r>
    </w:p>
  </w:endnote>
  <w:endnote w:type="continuationSeparator" w:id="0">
    <w:p w14:paraId="30E57D86" w14:textId="77777777" w:rsidR="00127316" w:rsidRDefault="0012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BBE" w14:textId="77777777" w:rsidR="00127316" w:rsidRPr="002F440C" w:rsidRDefault="00127316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53759B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53759B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60748498" w14:textId="77777777" w:rsidR="00127316" w:rsidRDefault="0012731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D5C25" w14:textId="77777777" w:rsidR="00127316" w:rsidRDefault="00127316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3759B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53759B">
        <w:rPr>
          <w:noProof/>
        </w:rPr>
        <w:t>7</w:t>
      </w:r>
    </w:fldSimple>
  </w:p>
  <w:p w14:paraId="31F4D780" w14:textId="77777777" w:rsidR="00127316" w:rsidRDefault="001273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0849B" w14:textId="77777777" w:rsidR="00127316" w:rsidRDefault="00127316">
      <w:pPr>
        <w:spacing w:line="240" w:lineRule="auto"/>
      </w:pPr>
      <w:r>
        <w:separator/>
      </w:r>
    </w:p>
  </w:footnote>
  <w:footnote w:type="continuationSeparator" w:id="0">
    <w:p w14:paraId="1AB27AF1" w14:textId="77777777" w:rsidR="00127316" w:rsidRDefault="00127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850E" w14:textId="77777777" w:rsidR="00127316" w:rsidRDefault="00127316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38B92D7" wp14:editId="1C8CF61C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156FAF" w14:textId="77777777" w:rsidR="00127316" w:rsidRDefault="00127316" w:rsidP="00C6206D">
    <w:pPr>
      <w:jc w:val="left"/>
    </w:pPr>
  </w:p>
  <w:p w14:paraId="146A6152" w14:textId="77777777" w:rsidR="00127316" w:rsidRDefault="00127316" w:rsidP="00C6206D">
    <w:pPr>
      <w:pBdr>
        <w:bottom w:val="single" w:sz="4" w:space="1" w:color="auto"/>
      </w:pBdr>
      <w:jc w:val="left"/>
    </w:pPr>
  </w:p>
  <w:p w14:paraId="50244AF9" w14:textId="77777777" w:rsidR="00127316" w:rsidRDefault="00127316" w:rsidP="00C6206D">
    <w:pPr>
      <w:pBdr>
        <w:bottom w:val="single" w:sz="4" w:space="1" w:color="auto"/>
      </w:pBdr>
      <w:jc w:val="left"/>
    </w:pPr>
  </w:p>
  <w:p w14:paraId="1B5D178A" w14:textId="77777777" w:rsidR="00127316" w:rsidRDefault="0012731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0D4961"/>
    <w:rsid w:val="0010746A"/>
    <w:rsid w:val="00121618"/>
    <w:rsid w:val="00127316"/>
    <w:rsid w:val="00140AA6"/>
    <w:rsid w:val="001F2DEA"/>
    <w:rsid w:val="00241938"/>
    <w:rsid w:val="002910C6"/>
    <w:rsid w:val="00292CFD"/>
    <w:rsid w:val="002C66B1"/>
    <w:rsid w:val="002D7AF6"/>
    <w:rsid w:val="003D286D"/>
    <w:rsid w:val="003F3CCA"/>
    <w:rsid w:val="00437003"/>
    <w:rsid w:val="00472B35"/>
    <w:rsid w:val="004C0902"/>
    <w:rsid w:val="004F09D7"/>
    <w:rsid w:val="00534333"/>
    <w:rsid w:val="0053759B"/>
    <w:rsid w:val="00585247"/>
    <w:rsid w:val="005E1A73"/>
    <w:rsid w:val="005E741B"/>
    <w:rsid w:val="0060264D"/>
    <w:rsid w:val="00606CF4"/>
    <w:rsid w:val="00627388"/>
    <w:rsid w:val="00654335"/>
    <w:rsid w:val="00686AF4"/>
    <w:rsid w:val="007175F0"/>
    <w:rsid w:val="00776BB9"/>
    <w:rsid w:val="00784EEF"/>
    <w:rsid w:val="007B6A8C"/>
    <w:rsid w:val="007C44C8"/>
    <w:rsid w:val="007F34CE"/>
    <w:rsid w:val="00810B8A"/>
    <w:rsid w:val="00836DDE"/>
    <w:rsid w:val="00842252"/>
    <w:rsid w:val="008928F2"/>
    <w:rsid w:val="008C7AC5"/>
    <w:rsid w:val="008D20C6"/>
    <w:rsid w:val="008D6F25"/>
    <w:rsid w:val="008E0436"/>
    <w:rsid w:val="009422E9"/>
    <w:rsid w:val="00963804"/>
    <w:rsid w:val="00986E39"/>
    <w:rsid w:val="00990B25"/>
    <w:rsid w:val="0099282D"/>
    <w:rsid w:val="009C6626"/>
    <w:rsid w:val="00A276A6"/>
    <w:rsid w:val="00A74097"/>
    <w:rsid w:val="00A75D36"/>
    <w:rsid w:val="00AE2A43"/>
    <w:rsid w:val="00AF1008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2157F"/>
    <w:rsid w:val="00C6206D"/>
    <w:rsid w:val="00C775B3"/>
    <w:rsid w:val="00C84A67"/>
    <w:rsid w:val="00CF6F5E"/>
    <w:rsid w:val="00D25CF4"/>
    <w:rsid w:val="00D6390D"/>
    <w:rsid w:val="00D72ECB"/>
    <w:rsid w:val="00D86DBF"/>
    <w:rsid w:val="00D9292A"/>
    <w:rsid w:val="00DE624F"/>
    <w:rsid w:val="00DF7295"/>
    <w:rsid w:val="00E17133"/>
    <w:rsid w:val="00EA2EB1"/>
    <w:rsid w:val="00ED5EFB"/>
    <w:rsid w:val="00F95A5B"/>
    <w:rsid w:val="00FF064D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8E8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1">
    <w:name w:val="Heading 1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1">
    <w:name w:val="Heading 3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1">
    <w:name w:val="Heading 4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2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tilskudsblanketimporter/blob/tilskudsblanketimporter-1.0/doc/bestilling-stamdata-tilskudsstamdata.pdf" TargetMode="External"/><Relationship Id="rId11" Type="http://schemas.openxmlformats.org/officeDocument/2006/relationships/hyperlink" Target="https://github.com/trifork/sdm4-tilskudsblanketimporter/blob/tilskudsblanketimporter-1.0/doc/Valg%20af%20blanketter.pdf" TargetMode="External"/><Relationship Id="rId12" Type="http://schemas.openxmlformats.org/officeDocument/2006/relationships/hyperlink" Target="https://github.com/trifork/sdm4-tilskudsblanketimporter/blob/tilskudsblanketimporter-1.0/doc/Beskrivelse%20af%20FT%20takster-v2.pdf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rifork/sdm4-tilskudsblanketimporter/blob/tilskudsblanketimporter/src/main/resources/db/migration/V20121120_1112__Tilskudsblanketimporter_ImporterStatus.sql" TargetMode="External"/><Relationship Id="rId15" Type="http://schemas.openxmlformats.org/officeDocument/2006/relationships/hyperlink" Target="https://svn.softwareborsen.dk/stamdata/tags/v3.4.14/Dokumentation/Guide%20til%20anvendere.docx" TargetMode="External"/><Relationship Id="rId16" Type="http://schemas.openxmlformats.org/officeDocument/2006/relationships/hyperlink" Target="https://github.com/trifork/sdm4-tilskudsblanketimporter/blob/tilskudsblanketimporter-1.0/doc/Loesningsbeskrivelse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F0DA-D250-544E-9734-ECA5059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812</Words>
  <Characters>4955</Characters>
  <Application>Microsoft Macintosh Word</Application>
  <DocSecurity>0</DocSecurity>
  <Lines>41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24</cp:revision>
  <cp:lastPrinted>2011-02-01T08:24:00Z</cp:lastPrinted>
  <dcterms:created xsi:type="dcterms:W3CDTF">2012-07-03T09:24:00Z</dcterms:created>
  <dcterms:modified xsi:type="dcterms:W3CDTF">2012-11-30T11:58:00Z</dcterms:modified>
  <cp:category/>
</cp:coreProperties>
</file>